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8" w:type="dxa"/>
        <w:tblInd w:w="108" w:type="dxa"/>
        <w:tblLayout w:type="fixed"/>
        <w:tblLook w:val="0000"/>
      </w:tblPr>
      <w:tblGrid>
        <w:gridCol w:w="4242"/>
        <w:gridCol w:w="1077"/>
        <w:gridCol w:w="4579"/>
      </w:tblGrid>
      <w:tr w:rsidR="00F57E2F" w:rsidRPr="00DB3F17" w:rsidTr="00B949C8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4242" w:type="dxa"/>
          </w:tcPr>
          <w:p w:rsidR="00F57E2F" w:rsidRPr="00DB3F17" w:rsidRDefault="00F57E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F57E2F" w:rsidRPr="00DB3F17" w:rsidRDefault="00F57E2F">
            <w:pPr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371258" w:rsidRPr="00DB3F17" w:rsidRDefault="00371258" w:rsidP="004076C4">
            <w:pPr>
              <w:ind w:firstLine="1418"/>
              <w:jc w:val="right"/>
              <w:rPr>
                <w:sz w:val="28"/>
                <w:szCs w:val="28"/>
              </w:rPr>
            </w:pPr>
          </w:p>
        </w:tc>
      </w:tr>
    </w:tbl>
    <w:p w:rsidR="00DB3F17" w:rsidRPr="00DB3F17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DB3F17">
        <w:rPr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Межрайонной ИФНС России </w:t>
      </w:r>
      <w:r w:rsidR="00E107A6" w:rsidRPr="00DB3F17">
        <w:rPr>
          <w:sz w:val="28"/>
          <w:szCs w:val="28"/>
          <w:shd w:val="clear" w:color="auto" w:fill="FFFFFF"/>
        </w:rPr>
        <w:t xml:space="preserve">№ 8 </w:t>
      </w:r>
      <w:r w:rsidR="00DB3F17">
        <w:rPr>
          <w:sz w:val="28"/>
          <w:szCs w:val="28"/>
          <w:shd w:val="clear" w:color="auto" w:fill="FFFFFF"/>
        </w:rPr>
        <w:t>по Алтайскому краю</w:t>
      </w:r>
    </w:p>
    <w:p w:rsidR="00A66B3C" w:rsidRPr="00DB3F17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DB3F17">
        <w:rPr>
          <w:sz w:val="28"/>
          <w:szCs w:val="28"/>
          <w:shd w:val="clear" w:color="auto" w:fill="FFFFFF"/>
        </w:rPr>
        <w:t xml:space="preserve">(по состоянию на </w:t>
      </w:r>
      <w:r w:rsidR="004E4168" w:rsidRPr="00DB3F17">
        <w:rPr>
          <w:sz w:val="28"/>
          <w:szCs w:val="28"/>
          <w:shd w:val="clear" w:color="auto" w:fill="FFFFFF"/>
        </w:rPr>
        <w:t>3</w:t>
      </w:r>
      <w:r w:rsidR="00B143E6" w:rsidRPr="00DB3F17">
        <w:rPr>
          <w:sz w:val="28"/>
          <w:szCs w:val="28"/>
          <w:shd w:val="clear" w:color="auto" w:fill="FFFFFF"/>
        </w:rPr>
        <w:t>1</w:t>
      </w:r>
      <w:r w:rsidRPr="00DB3F17">
        <w:rPr>
          <w:sz w:val="28"/>
          <w:szCs w:val="28"/>
          <w:shd w:val="clear" w:color="auto" w:fill="FFFFFF"/>
        </w:rPr>
        <w:t>.</w:t>
      </w:r>
      <w:r w:rsidR="00622434" w:rsidRPr="00DB3F17">
        <w:rPr>
          <w:sz w:val="28"/>
          <w:szCs w:val="28"/>
          <w:shd w:val="clear" w:color="auto" w:fill="FFFFFF"/>
        </w:rPr>
        <w:t>0</w:t>
      </w:r>
      <w:r w:rsidR="00B143E6" w:rsidRPr="00DB3F17">
        <w:rPr>
          <w:sz w:val="28"/>
          <w:szCs w:val="28"/>
          <w:shd w:val="clear" w:color="auto" w:fill="FFFFFF"/>
        </w:rPr>
        <w:t>8</w:t>
      </w:r>
      <w:r w:rsidRPr="00DB3F17">
        <w:rPr>
          <w:sz w:val="28"/>
          <w:szCs w:val="28"/>
          <w:shd w:val="clear" w:color="auto" w:fill="FFFFFF"/>
        </w:rPr>
        <w:t>.20</w:t>
      </w:r>
      <w:r w:rsidR="005B1FF4" w:rsidRPr="00DB3F17">
        <w:rPr>
          <w:sz w:val="28"/>
          <w:szCs w:val="28"/>
          <w:shd w:val="clear" w:color="auto" w:fill="FFFFFF"/>
        </w:rPr>
        <w:t>2</w:t>
      </w:r>
      <w:r w:rsidR="00622434" w:rsidRPr="00DB3F17">
        <w:rPr>
          <w:sz w:val="28"/>
          <w:szCs w:val="28"/>
          <w:shd w:val="clear" w:color="auto" w:fill="FFFFFF"/>
        </w:rPr>
        <w:t>1</w:t>
      </w:r>
      <w:r w:rsidRPr="00DB3F17">
        <w:rPr>
          <w:sz w:val="28"/>
          <w:szCs w:val="28"/>
          <w:shd w:val="clear" w:color="auto" w:fill="FFFFFF"/>
        </w:rPr>
        <w:t>)</w:t>
      </w:r>
    </w:p>
    <w:p w:rsidR="004C7C69" w:rsidRPr="00DB3F17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DB3F17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DB3F17" w:rsidTr="00A66B3C">
        <w:trPr>
          <w:trHeight w:val="1272"/>
        </w:trPr>
        <w:tc>
          <w:tcPr>
            <w:tcW w:w="940" w:type="dxa"/>
          </w:tcPr>
          <w:p w:rsidR="00A66B3C" w:rsidRPr="00DB3F1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3F1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B3F17">
              <w:rPr>
                <w:sz w:val="28"/>
                <w:szCs w:val="28"/>
              </w:rPr>
              <w:t>/</w:t>
            </w:r>
            <w:proofErr w:type="spellStart"/>
            <w:r w:rsidRPr="00DB3F1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DB3F1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DB3F1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DB3F17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DB3F17" w:rsidTr="0033745A">
        <w:trPr>
          <w:trHeight w:val="846"/>
        </w:trPr>
        <w:tc>
          <w:tcPr>
            <w:tcW w:w="940" w:type="dxa"/>
          </w:tcPr>
          <w:p w:rsidR="00B76301" w:rsidRPr="00DB3F17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DB3F17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DB3F17">
              <w:rPr>
                <w:sz w:val="28"/>
                <w:szCs w:val="28"/>
              </w:rPr>
              <w:t>Алпеев</w:t>
            </w:r>
            <w:r w:rsidR="00150F50" w:rsidRPr="00DB3F17">
              <w:rPr>
                <w:sz w:val="28"/>
                <w:szCs w:val="28"/>
              </w:rPr>
              <w:t>а</w:t>
            </w:r>
            <w:proofErr w:type="spellEnd"/>
            <w:r w:rsidRPr="00DB3F17">
              <w:rPr>
                <w:sz w:val="28"/>
                <w:szCs w:val="28"/>
              </w:rPr>
              <w:t xml:space="preserve"> Ольг</w:t>
            </w:r>
            <w:r w:rsidR="00150F50" w:rsidRPr="00DB3F17">
              <w:rPr>
                <w:sz w:val="28"/>
                <w:szCs w:val="28"/>
              </w:rPr>
              <w:t>а</w:t>
            </w:r>
            <w:r w:rsidRPr="00DB3F17">
              <w:rPr>
                <w:sz w:val="28"/>
                <w:szCs w:val="28"/>
              </w:rPr>
              <w:t xml:space="preserve"> Сергеевн</w:t>
            </w:r>
            <w:r w:rsidR="00150F50" w:rsidRPr="00DB3F17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DB3F17" w:rsidRDefault="00B76301" w:rsidP="002B6460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DB3F17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11.09.2018</w:t>
            </w:r>
          </w:p>
          <w:p w:rsidR="00B76301" w:rsidRPr="00DB3F17" w:rsidRDefault="00B76301" w:rsidP="002B6460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№01-01-06/106</w:t>
            </w:r>
          </w:p>
        </w:tc>
      </w:tr>
      <w:tr w:rsidR="00CB1675" w:rsidRPr="00DB3F17" w:rsidTr="0033745A">
        <w:trPr>
          <w:trHeight w:val="846"/>
        </w:trPr>
        <w:tc>
          <w:tcPr>
            <w:tcW w:w="940" w:type="dxa"/>
          </w:tcPr>
          <w:p w:rsidR="00A40D30" w:rsidRPr="00DB3F17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DB3F17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DB3F17">
              <w:rPr>
                <w:sz w:val="28"/>
                <w:szCs w:val="28"/>
              </w:rPr>
              <w:t>Копыстка</w:t>
            </w:r>
            <w:proofErr w:type="spellEnd"/>
            <w:r w:rsidRPr="00DB3F17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DB3F17" w:rsidRDefault="00A40D30" w:rsidP="00BC2E05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DB3F17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28.11.2018</w:t>
            </w:r>
          </w:p>
          <w:p w:rsidR="00A40D30" w:rsidRPr="00DB3F17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№01-01-06/</w:t>
            </w:r>
            <w:r w:rsidR="00DC4041" w:rsidRPr="00DB3F17">
              <w:rPr>
                <w:sz w:val="28"/>
                <w:szCs w:val="28"/>
              </w:rPr>
              <w:t>134</w:t>
            </w:r>
          </w:p>
        </w:tc>
      </w:tr>
      <w:tr w:rsidR="00CB1675" w:rsidRPr="00DB3F17" w:rsidTr="0033745A">
        <w:trPr>
          <w:trHeight w:val="846"/>
        </w:trPr>
        <w:tc>
          <w:tcPr>
            <w:tcW w:w="940" w:type="dxa"/>
          </w:tcPr>
          <w:p w:rsidR="00DC4041" w:rsidRPr="00DB3F1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DB3F17" w:rsidRDefault="00DC4041" w:rsidP="00150F50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DB3F17" w:rsidRDefault="00DC4041" w:rsidP="00BC2E05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DB3F17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28.11.2018</w:t>
            </w:r>
          </w:p>
          <w:p w:rsidR="00DC4041" w:rsidRPr="00DB3F17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№01-01-06/134</w:t>
            </w:r>
          </w:p>
        </w:tc>
      </w:tr>
      <w:tr w:rsidR="00CB1675" w:rsidRPr="00DB3F17" w:rsidTr="0033745A">
        <w:trPr>
          <w:trHeight w:val="846"/>
        </w:trPr>
        <w:tc>
          <w:tcPr>
            <w:tcW w:w="940" w:type="dxa"/>
          </w:tcPr>
          <w:p w:rsidR="00DC4041" w:rsidRPr="00DB3F1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DB3F17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DB3F17">
              <w:rPr>
                <w:sz w:val="28"/>
                <w:szCs w:val="28"/>
              </w:rPr>
              <w:t>Кудряшева</w:t>
            </w:r>
            <w:proofErr w:type="spellEnd"/>
            <w:r w:rsidRPr="00DB3F17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DB3F17" w:rsidRDefault="00DC4041" w:rsidP="00BC2E05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DB3F17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28.11.2018</w:t>
            </w:r>
          </w:p>
          <w:p w:rsidR="00DC4041" w:rsidRPr="00DB3F17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№01-01-06/134</w:t>
            </w:r>
          </w:p>
        </w:tc>
      </w:tr>
      <w:tr w:rsidR="00CB1675" w:rsidRPr="00DB3F17" w:rsidTr="0033745A">
        <w:trPr>
          <w:trHeight w:val="846"/>
        </w:trPr>
        <w:tc>
          <w:tcPr>
            <w:tcW w:w="940" w:type="dxa"/>
          </w:tcPr>
          <w:p w:rsidR="00DC4041" w:rsidRPr="00DB3F1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DB3F17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DB3F17">
              <w:rPr>
                <w:sz w:val="28"/>
                <w:szCs w:val="28"/>
              </w:rPr>
              <w:t>Сарчев</w:t>
            </w:r>
            <w:proofErr w:type="spellEnd"/>
            <w:r w:rsidRPr="00DB3F17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DB3F17" w:rsidRDefault="00DC4041" w:rsidP="00BC2E05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DB3F17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28.11.2018</w:t>
            </w:r>
          </w:p>
          <w:p w:rsidR="00DC4041" w:rsidRPr="00DB3F17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№01-01-06/134</w:t>
            </w:r>
          </w:p>
        </w:tc>
      </w:tr>
      <w:tr w:rsidR="00CB1675" w:rsidRPr="00DB3F17" w:rsidTr="0033745A">
        <w:trPr>
          <w:trHeight w:val="846"/>
        </w:trPr>
        <w:tc>
          <w:tcPr>
            <w:tcW w:w="940" w:type="dxa"/>
          </w:tcPr>
          <w:p w:rsidR="00DC4041" w:rsidRPr="00DB3F17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DB3F17" w:rsidRDefault="00CE5336" w:rsidP="00150F50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Гуляева</w:t>
            </w:r>
            <w:r w:rsidR="00DC4041" w:rsidRPr="00DB3F17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DB3F17" w:rsidRDefault="00DC4041" w:rsidP="00BC2E05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DB3F17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28.11.2018</w:t>
            </w:r>
          </w:p>
          <w:p w:rsidR="00DC4041" w:rsidRPr="00DB3F17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№01-01-06/134</w:t>
            </w:r>
          </w:p>
        </w:tc>
      </w:tr>
      <w:tr w:rsidR="00CB1675" w:rsidRPr="00DB3F17" w:rsidTr="0033745A">
        <w:trPr>
          <w:trHeight w:val="846"/>
        </w:trPr>
        <w:tc>
          <w:tcPr>
            <w:tcW w:w="940" w:type="dxa"/>
          </w:tcPr>
          <w:p w:rsidR="00984463" w:rsidRPr="00DB3F17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DB3F17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DB3F17">
              <w:rPr>
                <w:sz w:val="28"/>
                <w:szCs w:val="28"/>
              </w:rPr>
              <w:t>Лошманова</w:t>
            </w:r>
            <w:proofErr w:type="spellEnd"/>
            <w:r w:rsidRPr="00DB3F17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DB3F17" w:rsidRDefault="00984463" w:rsidP="00BC2E05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DB3F17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25.03.2019</w:t>
            </w:r>
          </w:p>
          <w:p w:rsidR="00803D5A" w:rsidRPr="00DB3F17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№01-01-06/036</w:t>
            </w:r>
          </w:p>
        </w:tc>
      </w:tr>
      <w:tr w:rsidR="00CB1675" w:rsidRPr="00DB3F17" w:rsidTr="0033745A">
        <w:trPr>
          <w:trHeight w:val="846"/>
        </w:trPr>
        <w:tc>
          <w:tcPr>
            <w:tcW w:w="940" w:type="dxa"/>
          </w:tcPr>
          <w:p w:rsidR="00CB1675" w:rsidRPr="00DB3F17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DB3F17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DB3F17">
              <w:rPr>
                <w:sz w:val="28"/>
                <w:szCs w:val="28"/>
              </w:rPr>
              <w:t>Комбарова</w:t>
            </w:r>
            <w:proofErr w:type="spellEnd"/>
            <w:r w:rsidRPr="00DB3F17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DB3F17" w:rsidRDefault="00CB1675" w:rsidP="001F652D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DB3F17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06.09.2019</w:t>
            </w:r>
          </w:p>
          <w:p w:rsidR="00CB1675" w:rsidRPr="00DB3F17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DB3F17" w:rsidTr="0033745A">
        <w:trPr>
          <w:trHeight w:val="846"/>
        </w:trPr>
        <w:tc>
          <w:tcPr>
            <w:tcW w:w="940" w:type="dxa"/>
          </w:tcPr>
          <w:p w:rsidR="00CB1675" w:rsidRPr="00DB3F17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DB3F17" w:rsidRDefault="00CB1675" w:rsidP="00150F50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DB3F17" w:rsidRDefault="00CB1675" w:rsidP="001F652D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DB3F17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06.09.2019</w:t>
            </w:r>
          </w:p>
          <w:p w:rsidR="00CB1675" w:rsidRPr="00DB3F17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DB3F17" w:rsidTr="0033745A">
        <w:trPr>
          <w:trHeight w:val="846"/>
        </w:trPr>
        <w:tc>
          <w:tcPr>
            <w:tcW w:w="940" w:type="dxa"/>
          </w:tcPr>
          <w:p w:rsidR="00CB1675" w:rsidRPr="00DB3F17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DB3F17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DB3F17">
              <w:rPr>
                <w:sz w:val="28"/>
                <w:szCs w:val="28"/>
              </w:rPr>
              <w:t>Русанов</w:t>
            </w:r>
            <w:proofErr w:type="spellEnd"/>
            <w:r w:rsidRPr="00DB3F17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DB3F17" w:rsidRDefault="00CB1675" w:rsidP="001F652D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DB3F17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06.09.2019</w:t>
            </w:r>
          </w:p>
          <w:p w:rsidR="00CB1675" w:rsidRPr="00DB3F17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 xml:space="preserve"> № 01-01-06/108</w:t>
            </w:r>
          </w:p>
        </w:tc>
      </w:tr>
      <w:tr w:rsidR="00B85198" w:rsidRPr="00DB3F17" w:rsidTr="0033745A">
        <w:trPr>
          <w:trHeight w:val="846"/>
        </w:trPr>
        <w:tc>
          <w:tcPr>
            <w:tcW w:w="940" w:type="dxa"/>
          </w:tcPr>
          <w:p w:rsidR="00B85198" w:rsidRPr="00DB3F17" w:rsidRDefault="00B85198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85198" w:rsidRPr="00DB3F17" w:rsidRDefault="00B85198" w:rsidP="00B85198">
            <w:pPr>
              <w:rPr>
                <w:sz w:val="28"/>
                <w:szCs w:val="28"/>
              </w:rPr>
            </w:pPr>
            <w:proofErr w:type="spellStart"/>
            <w:r w:rsidRPr="00DB3F17">
              <w:rPr>
                <w:sz w:val="28"/>
                <w:szCs w:val="28"/>
              </w:rPr>
              <w:t>Лактюшина</w:t>
            </w:r>
            <w:proofErr w:type="spellEnd"/>
            <w:r w:rsidRPr="00DB3F17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876" w:type="dxa"/>
          </w:tcPr>
          <w:p w:rsidR="00B85198" w:rsidRPr="00DB3F17" w:rsidRDefault="00B85198">
            <w:pPr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85198" w:rsidRPr="00DB3F17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24.03.2020</w:t>
            </w:r>
          </w:p>
          <w:p w:rsidR="00B85198" w:rsidRPr="00DB3F17" w:rsidRDefault="00B85198" w:rsidP="00B8519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B3F17">
              <w:rPr>
                <w:sz w:val="28"/>
                <w:szCs w:val="28"/>
              </w:rPr>
              <w:t>№ 01-01-06/026</w:t>
            </w:r>
          </w:p>
        </w:tc>
      </w:tr>
    </w:tbl>
    <w:p w:rsidR="000C01A7" w:rsidRPr="00DB3F17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DB3F17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CE" w:rsidRDefault="006564CE">
      <w:r>
        <w:separator/>
      </w:r>
    </w:p>
  </w:endnote>
  <w:endnote w:type="continuationSeparator" w:id="0">
    <w:p w:rsidR="006564CE" w:rsidRDefault="00656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CE" w:rsidRDefault="006564CE">
      <w:r>
        <w:separator/>
      </w:r>
    </w:p>
  </w:footnote>
  <w:footnote w:type="continuationSeparator" w:id="0">
    <w:p w:rsidR="006564CE" w:rsidRDefault="00656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744C">
      <w:rPr>
        <w:noProof/>
      </w:rPr>
      <w:t>2</w:t>
    </w:r>
    <w:r>
      <w:fldChar w:fldCharType="end"/>
    </w:r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2736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52646"/>
    <w:rsid w:val="00060976"/>
    <w:rsid w:val="00062E41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233"/>
    <w:rsid w:val="00111893"/>
    <w:rsid w:val="00111D7B"/>
    <w:rsid w:val="00117B9B"/>
    <w:rsid w:val="0013227A"/>
    <w:rsid w:val="001323E2"/>
    <w:rsid w:val="00135E1A"/>
    <w:rsid w:val="00141AD0"/>
    <w:rsid w:val="001426BF"/>
    <w:rsid w:val="00150F50"/>
    <w:rsid w:val="00151778"/>
    <w:rsid w:val="001533C8"/>
    <w:rsid w:val="00162894"/>
    <w:rsid w:val="001633E7"/>
    <w:rsid w:val="001679C2"/>
    <w:rsid w:val="00172951"/>
    <w:rsid w:val="0017355A"/>
    <w:rsid w:val="001747F1"/>
    <w:rsid w:val="0017586B"/>
    <w:rsid w:val="001914CE"/>
    <w:rsid w:val="001A2671"/>
    <w:rsid w:val="001A2CF5"/>
    <w:rsid w:val="001A54CC"/>
    <w:rsid w:val="001C1C36"/>
    <w:rsid w:val="001C5108"/>
    <w:rsid w:val="001D2EE2"/>
    <w:rsid w:val="001D4EC5"/>
    <w:rsid w:val="001D776A"/>
    <w:rsid w:val="001E4497"/>
    <w:rsid w:val="001E6B14"/>
    <w:rsid w:val="001E6F38"/>
    <w:rsid w:val="001F652D"/>
    <w:rsid w:val="001F71F8"/>
    <w:rsid w:val="001F7344"/>
    <w:rsid w:val="0020259E"/>
    <w:rsid w:val="00202B13"/>
    <w:rsid w:val="00204ED1"/>
    <w:rsid w:val="0021056B"/>
    <w:rsid w:val="00212A7B"/>
    <w:rsid w:val="002203C1"/>
    <w:rsid w:val="00221524"/>
    <w:rsid w:val="00222CBA"/>
    <w:rsid w:val="00230F1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0E81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2A3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4573E"/>
    <w:rsid w:val="003502C5"/>
    <w:rsid w:val="003623E8"/>
    <w:rsid w:val="00362EBE"/>
    <w:rsid w:val="003651B7"/>
    <w:rsid w:val="003666BA"/>
    <w:rsid w:val="00367F0A"/>
    <w:rsid w:val="00371258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26903"/>
    <w:rsid w:val="00431F62"/>
    <w:rsid w:val="00432FC3"/>
    <w:rsid w:val="0044011C"/>
    <w:rsid w:val="004413E1"/>
    <w:rsid w:val="004461A5"/>
    <w:rsid w:val="00446D68"/>
    <w:rsid w:val="00452F9C"/>
    <w:rsid w:val="004809BA"/>
    <w:rsid w:val="00481A9D"/>
    <w:rsid w:val="004874C3"/>
    <w:rsid w:val="00487CDD"/>
    <w:rsid w:val="00494BEA"/>
    <w:rsid w:val="004954DB"/>
    <w:rsid w:val="00496303"/>
    <w:rsid w:val="004A2227"/>
    <w:rsid w:val="004A626E"/>
    <w:rsid w:val="004A6C92"/>
    <w:rsid w:val="004A79BC"/>
    <w:rsid w:val="004B0DAB"/>
    <w:rsid w:val="004B3DC8"/>
    <w:rsid w:val="004C7C69"/>
    <w:rsid w:val="004D7A92"/>
    <w:rsid w:val="004E4168"/>
    <w:rsid w:val="004E66EE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FF4"/>
    <w:rsid w:val="005B4389"/>
    <w:rsid w:val="005B7F29"/>
    <w:rsid w:val="005C2487"/>
    <w:rsid w:val="005C5290"/>
    <w:rsid w:val="005C624A"/>
    <w:rsid w:val="005D3082"/>
    <w:rsid w:val="005E69F4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2434"/>
    <w:rsid w:val="00625704"/>
    <w:rsid w:val="00627321"/>
    <w:rsid w:val="00640E60"/>
    <w:rsid w:val="00642175"/>
    <w:rsid w:val="0065077E"/>
    <w:rsid w:val="006564CE"/>
    <w:rsid w:val="006645EF"/>
    <w:rsid w:val="00665F1D"/>
    <w:rsid w:val="00666DE4"/>
    <w:rsid w:val="006670BF"/>
    <w:rsid w:val="00680C2B"/>
    <w:rsid w:val="00681E5B"/>
    <w:rsid w:val="006845C0"/>
    <w:rsid w:val="00686D7F"/>
    <w:rsid w:val="0068766E"/>
    <w:rsid w:val="006964B6"/>
    <w:rsid w:val="00697100"/>
    <w:rsid w:val="006A0FCB"/>
    <w:rsid w:val="006A3FAB"/>
    <w:rsid w:val="006A5047"/>
    <w:rsid w:val="006A617F"/>
    <w:rsid w:val="006C1999"/>
    <w:rsid w:val="006D1DC1"/>
    <w:rsid w:val="006D4921"/>
    <w:rsid w:val="006D4BC4"/>
    <w:rsid w:val="006E1792"/>
    <w:rsid w:val="006E3C28"/>
    <w:rsid w:val="006F7390"/>
    <w:rsid w:val="007030B2"/>
    <w:rsid w:val="00703F81"/>
    <w:rsid w:val="007077F0"/>
    <w:rsid w:val="00722CAB"/>
    <w:rsid w:val="00725847"/>
    <w:rsid w:val="00727F21"/>
    <w:rsid w:val="00732C08"/>
    <w:rsid w:val="007409B5"/>
    <w:rsid w:val="00740E00"/>
    <w:rsid w:val="00743D32"/>
    <w:rsid w:val="007475FB"/>
    <w:rsid w:val="00752DC1"/>
    <w:rsid w:val="007542E4"/>
    <w:rsid w:val="0075706B"/>
    <w:rsid w:val="0076105B"/>
    <w:rsid w:val="00765154"/>
    <w:rsid w:val="00765548"/>
    <w:rsid w:val="00772D50"/>
    <w:rsid w:val="00791D1D"/>
    <w:rsid w:val="007A0D5C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86591"/>
    <w:rsid w:val="0089024B"/>
    <w:rsid w:val="0089031D"/>
    <w:rsid w:val="008909B3"/>
    <w:rsid w:val="008A69AB"/>
    <w:rsid w:val="008B3ABE"/>
    <w:rsid w:val="008B5D51"/>
    <w:rsid w:val="008B66E4"/>
    <w:rsid w:val="008C0831"/>
    <w:rsid w:val="008C294B"/>
    <w:rsid w:val="008C47E3"/>
    <w:rsid w:val="008C4CD6"/>
    <w:rsid w:val="008C68FA"/>
    <w:rsid w:val="008D0D18"/>
    <w:rsid w:val="008D36BD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4F3A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3511B"/>
    <w:rsid w:val="00A40C7A"/>
    <w:rsid w:val="00A40D30"/>
    <w:rsid w:val="00A4159D"/>
    <w:rsid w:val="00A44B4C"/>
    <w:rsid w:val="00A46614"/>
    <w:rsid w:val="00A52310"/>
    <w:rsid w:val="00A5567A"/>
    <w:rsid w:val="00A63F07"/>
    <w:rsid w:val="00A66B3C"/>
    <w:rsid w:val="00A70D96"/>
    <w:rsid w:val="00A81B58"/>
    <w:rsid w:val="00A91D4B"/>
    <w:rsid w:val="00A938D8"/>
    <w:rsid w:val="00A96E03"/>
    <w:rsid w:val="00AA27AC"/>
    <w:rsid w:val="00AA7647"/>
    <w:rsid w:val="00AB2D62"/>
    <w:rsid w:val="00AB6702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143E6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245B"/>
    <w:rsid w:val="00B63130"/>
    <w:rsid w:val="00B676C3"/>
    <w:rsid w:val="00B76301"/>
    <w:rsid w:val="00B8042E"/>
    <w:rsid w:val="00B85198"/>
    <w:rsid w:val="00B8632A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249E"/>
    <w:rsid w:val="00C26994"/>
    <w:rsid w:val="00C302D0"/>
    <w:rsid w:val="00C310D0"/>
    <w:rsid w:val="00C42277"/>
    <w:rsid w:val="00C45BF4"/>
    <w:rsid w:val="00C45DD1"/>
    <w:rsid w:val="00C4674F"/>
    <w:rsid w:val="00C60699"/>
    <w:rsid w:val="00C628AA"/>
    <w:rsid w:val="00C67DF2"/>
    <w:rsid w:val="00C72D43"/>
    <w:rsid w:val="00C73C2E"/>
    <w:rsid w:val="00C74FA7"/>
    <w:rsid w:val="00C84E9F"/>
    <w:rsid w:val="00CA1163"/>
    <w:rsid w:val="00CB0116"/>
    <w:rsid w:val="00CB1675"/>
    <w:rsid w:val="00CB2715"/>
    <w:rsid w:val="00CB7F03"/>
    <w:rsid w:val="00CC6C39"/>
    <w:rsid w:val="00CC6F7C"/>
    <w:rsid w:val="00CD12AA"/>
    <w:rsid w:val="00CD1D48"/>
    <w:rsid w:val="00CD203E"/>
    <w:rsid w:val="00CD347B"/>
    <w:rsid w:val="00CE5336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56286"/>
    <w:rsid w:val="00D613D3"/>
    <w:rsid w:val="00D72326"/>
    <w:rsid w:val="00D72D7D"/>
    <w:rsid w:val="00D84033"/>
    <w:rsid w:val="00D86A66"/>
    <w:rsid w:val="00D9180A"/>
    <w:rsid w:val="00D928EA"/>
    <w:rsid w:val="00D944BF"/>
    <w:rsid w:val="00DB0BF2"/>
    <w:rsid w:val="00DB1D2E"/>
    <w:rsid w:val="00DB2F3B"/>
    <w:rsid w:val="00DB3F17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07A6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1744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965A0"/>
    <w:rsid w:val="00FA243F"/>
    <w:rsid w:val="00FA40F2"/>
    <w:rsid w:val="00FA453D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5EB8-2A95-4D9B-B322-45B4AB25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8-24T06:24:00Z</cp:lastPrinted>
  <dcterms:created xsi:type="dcterms:W3CDTF">2021-08-27T10:22:00Z</dcterms:created>
  <dcterms:modified xsi:type="dcterms:W3CDTF">2021-08-27T10:22:00Z</dcterms:modified>
</cp:coreProperties>
</file>